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5F1D" w14:textId="77777777" w:rsidR="000E1EFC" w:rsidRPr="003A2E57" w:rsidRDefault="000E1EFC" w:rsidP="00E540D4">
      <w:pPr>
        <w:jc w:val="center"/>
        <w:rPr>
          <w:rFonts w:ascii="Times New Roman" w:hAnsi="Times New Roman" w:cs="Times New Roman"/>
          <w:b/>
          <w:bCs/>
        </w:rPr>
      </w:pPr>
    </w:p>
    <w:p w14:paraId="3FACCBF8" w14:textId="667D1374" w:rsidR="000E1EFC" w:rsidRPr="00EB5F55" w:rsidRDefault="003A2E57" w:rsidP="00E540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5F55">
        <w:rPr>
          <w:rFonts w:ascii="Times New Roman" w:hAnsi="Times New Roman" w:cs="Times New Roman"/>
          <w:b/>
          <w:bCs/>
          <w:sz w:val="32"/>
          <w:szCs w:val="32"/>
        </w:rPr>
        <w:t xml:space="preserve">OTVORENI POZIV </w:t>
      </w:r>
    </w:p>
    <w:p w14:paraId="308EC333" w14:textId="76A34BB9" w:rsidR="00B2430C" w:rsidRPr="00EB5F55" w:rsidRDefault="003A2E57" w:rsidP="00E540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5F55">
        <w:rPr>
          <w:rFonts w:ascii="Times New Roman" w:hAnsi="Times New Roman" w:cs="Times New Roman"/>
          <w:b/>
          <w:bCs/>
          <w:sz w:val="32"/>
          <w:szCs w:val="32"/>
        </w:rPr>
        <w:t xml:space="preserve">za iskaz interesa pripadnika ciljnih skupina za uključivanje u projekt </w:t>
      </w:r>
      <w:r w:rsidR="00B2430C" w:rsidRPr="00EB5F55">
        <w:rPr>
          <w:rFonts w:ascii="Times New Roman" w:hAnsi="Times New Roman" w:cs="Times New Roman"/>
          <w:b/>
          <w:bCs/>
          <w:sz w:val="32"/>
          <w:szCs w:val="32"/>
        </w:rPr>
        <w:t>„Mobilnost za samostalnost – faza II“</w:t>
      </w:r>
    </w:p>
    <w:p w14:paraId="53366E19" w14:textId="3B22694C" w:rsidR="00403655" w:rsidRPr="003A2E57" w:rsidRDefault="00B2430C" w:rsidP="00773A2B">
      <w:pPr>
        <w:spacing w:after="0"/>
        <w:jc w:val="center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  <w:noProof/>
        </w:rPr>
        <w:drawing>
          <wp:inline distT="0" distB="0" distL="0" distR="0" wp14:anchorId="322E65F9" wp14:editId="4A8CB5F1">
            <wp:extent cx="3038475" cy="1552575"/>
            <wp:effectExtent l="0" t="0" r="9525" b="9525"/>
            <wp:docPr id="1714638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6" b="2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09B26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Hrvatski Crveni križ – Gradsko društvo Crvenog križa Virovitica u partnerstvu s Gradom Viroviticom te općinama Suhopolje, Gradina i Lukač provodi projekt „Mobilnost za samostalnost – faza II“, kodni broj SF.3.4.11.04.0147.</w:t>
      </w:r>
    </w:p>
    <w:p w14:paraId="032CCBA9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rojekt je sufinanciran sredstvima Europske unije iz Europskog socijalnog fonda plus u okviru Programa „Učinkoviti ljudski potencijali 2021. – 2027.“ te je za korisnike u potpunosti besplatan.</w:t>
      </w:r>
    </w:p>
    <w:p w14:paraId="6C44546B" w14:textId="77777777" w:rsidR="000E1EFC" w:rsidRPr="003A2E57" w:rsidRDefault="000E1EFC" w:rsidP="00773A2B">
      <w:pPr>
        <w:spacing w:after="0"/>
        <w:jc w:val="both"/>
        <w:rPr>
          <w:rFonts w:ascii="Times New Roman" w:hAnsi="Times New Roman" w:cs="Times New Roman"/>
        </w:rPr>
      </w:pPr>
    </w:p>
    <w:p w14:paraId="3E736DF5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1. SVRHA POZIVA</w:t>
      </w:r>
    </w:p>
    <w:p w14:paraId="6D4E25B8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tvoreni javni poziv objavljuje se s ciljem informiranja i uključivanja pripadnika ciljnih skupina u projektne aktivnosti projekta „Mobilnost za samostalnost – faza II“.</w:t>
      </w:r>
    </w:p>
    <w:p w14:paraId="6A09FC40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rojektom će se obuhvatiti minimalno 310 korisnika kroz aktivnosti usmjerene na povećanje dostupnosti socijalnih usluga, socijalnu uključenost i poticanje aktivnog starenja.</w:t>
      </w:r>
    </w:p>
    <w:p w14:paraId="1C1F1F8F" w14:textId="77777777" w:rsid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pći cilj projekta je unaprjeđenje socijalne uključenosti kroz širenje mreže socijalnih usluga u zajednici te povećanje dostupnosti i kvalitete socijalnih usluga za ranjive skupine.</w:t>
      </w:r>
    </w:p>
    <w:p w14:paraId="10BC928B" w14:textId="77777777" w:rsidR="00EB5F55" w:rsidRPr="003A2E57" w:rsidRDefault="00EB5F55" w:rsidP="00773A2B">
      <w:pPr>
        <w:spacing w:after="0"/>
        <w:jc w:val="both"/>
        <w:rPr>
          <w:rFonts w:ascii="Times New Roman" w:hAnsi="Times New Roman" w:cs="Times New Roman"/>
        </w:rPr>
      </w:pPr>
    </w:p>
    <w:p w14:paraId="25D32265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2. RAZDOBLJE PROVEDBE PROJEKTA</w:t>
      </w:r>
    </w:p>
    <w:p w14:paraId="2FDB4406" w14:textId="001B4A76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 xml:space="preserve">Projekt se provodi u razdoblju od </w:t>
      </w:r>
      <w:r w:rsidR="00773A2B">
        <w:rPr>
          <w:rFonts w:ascii="Times New Roman" w:hAnsi="Times New Roman" w:cs="Times New Roman"/>
        </w:rPr>
        <w:t xml:space="preserve">13. </w:t>
      </w:r>
      <w:r w:rsidRPr="003A2E57">
        <w:rPr>
          <w:rFonts w:ascii="Times New Roman" w:hAnsi="Times New Roman" w:cs="Times New Roman"/>
        </w:rPr>
        <w:t>travnja 2026. godine</w:t>
      </w:r>
      <w:r w:rsidR="009274EA">
        <w:rPr>
          <w:rFonts w:ascii="Times New Roman" w:hAnsi="Times New Roman" w:cs="Times New Roman"/>
        </w:rPr>
        <w:t xml:space="preserve"> i narednih 36 mjeseci</w:t>
      </w:r>
      <w:r w:rsidRPr="003A2E57">
        <w:rPr>
          <w:rFonts w:ascii="Times New Roman" w:hAnsi="Times New Roman" w:cs="Times New Roman"/>
        </w:rPr>
        <w:t>.</w:t>
      </w:r>
    </w:p>
    <w:p w14:paraId="09CD7106" w14:textId="2040562B" w:rsid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Javni poziv otvoren je od dana objave, a najkasnije do završetka provedbe projekta.</w:t>
      </w:r>
    </w:p>
    <w:p w14:paraId="44288BE4" w14:textId="77777777" w:rsidR="00EB5F55" w:rsidRDefault="00EB5F55" w:rsidP="003A2E57">
      <w:pPr>
        <w:jc w:val="both"/>
        <w:rPr>
          <w:rFonts w:ascii="Times New Roman" w:hAnsi="Times New Roman" w:cs="Times New Roman"/>
        </w:rPr>
      </w:pPr>
    </w:p>
    <w:p w14:paraId="2975BAAA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3. PODRUČJE PROVEDBE</w:t>
      </w:r>
    </w:p>
    <w:p w14:paraId="2486CA2D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lastRenderedPageBreak/>
        <w:t>Projekt se provodi na području:</w:t>
      </w:r>
    </w:p>
    <w:p w14:paraId="6206DF96" w14:textId="77777777" w:rsidR="003A2E57" w:rsidRPr="003A2E57" w:rsidRDefault="003A2E57" w:rsidP="00773A2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Grada Virovitice</w:t>
      </w:r>
    </w:p>
    <w:p w14:paraId="3CBC6305" w14:textId="77777777" w:rsidR="003A2E57" w:rsidRPr="003A2E57" w:rsidRDefault="003A2E57" w:rsidP="00773A2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pćine Suhopolje</w:t>
      </w:r>
    </w:p>
    <w:p w14:paraId="222F9561" w14:textId="77777777" w:rsidR="003A2E57" w:rsidRPr="003A2E57" w:rsidRDefault="003A2E57" w:rsidP="00773A2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pćine Gradina</w:t>
      </w:r>
    </w:p>
    <w:p w14:paraId="1682668F" w14:textId="77777777" w:rsidR="003A2E57" w:rsidRDefault="003A2E57" w:rsidP="00773A2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pćine Lukač.</w:t>
      </w:r>
    </w:p>
    <w:p w14:paraId="411C8CC5" w14:textId="77777777" w:rsidR="00EB5F55" w:rsidRPr="003A2E57" w:rsidRDefault="00EB5F55" w:rsidP="00773A2B">
      <w:pPr>
        <w:spacing w:after="0"/>
        <w:jc w:val="both"/>
        <w:rPr>
          <w:rFonts w:ascii="Times New Roman" w:hAnsi="Times New Roman" w:cs="Times New Roman"/>
        </w:rPr>
      </w:pPr>
    </w:p>
    <w:p w14:paraId="1F59B717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4. USLUGE KOJE ĆE SE PRUŽATI KORISNICIMA</w:t>
      </w:r>
    </w:p>
    <w:p w14:paraId="4FD1A03B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Tijekom provedbe projekta korisnicima će se osiguravati:</w:t>
      </w:r>
    </w:p>
    <w:p w14:paraId="37FCDE16" w14:textId="6A6C55EF" w:rsidR="003A2E57" w:rsidRPr="003A2E57" w:rsidRDefault="003A2E57" w:rsidP="00773A2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sihosocijalna podrška i pomoć osobama oboljelima od Alzheimerove bolesti</w:t>
      </w:r>
      <w:r w:rsidR="00EB5F55">
        <w:rPr>
          <w:rFonts w:ascii="Times New Roman" w:hAnsi="Times New Roman" w:cs="Times New Roman"/>
        </w:rPr>
        <w:t xml:space="preserve">; </w:t>
      </w:r>
    </w:p>
    <w:p w14:paraId="7AE0C5FC" w14:textId="2D1BA52F" w:rsidR="003A2E57" w:rsidRPr="003A2E57" w:rsidRDefault="003A2E57" w:rsidP="00773A2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usluge dnevnog boravka u Suhopolju i Gradini</w:t>
      </w:r>
      <w:r w:rsidR="00EB5F55">
        <w:rPr>
          <w:rFonts w:ascii="Times New Roman" w:hAnsi="Times New Roman" w:cs="Times New Roman"/>
        </w:rPr>
        <w:t xml:space="preserve">; </w:t>
      </w:r>
    </w:p>
    <w:p w14:paraId="1C184624" w14:textId="77777777" w:rsidR="003A2E57" w:rsidRDefault="003A2E57" w:rsidP="00773A2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rganizirani prijevoz i pratnja.</w:t>
      </w:r>
    </w:p>
    <w:p w14:paraId="54120051" w14:textId="77777777" w:rsidR="00EB5F55" w:rsidRPr="003A2E57" w:rsidRDefault="00EB5F55" w:rsidP="00773A2B">
      <w:pPr>
        <w:spacing w:after="0"/>
        <w:jc w:val="both"/>
        <w:rPr>
          <w:rFonts w:ascii="Times New Roman" w:hAnsi="Times New Roman" w:cs="Times New Roman"/>
        </w:rPr>
      </w:pPr>
    </w:p>
    <w:p w14:paraId="6A4794A3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5. CILJNE SKUPINE I POTREBNA DOKUMENTACIJA</w:t>
      </w:r>
    </w:p>
    <w:p w14:paraId="3BFBCBD0" w14:textId="75FA5E70" w:rsidR="003A2E57" w:rsidRPr="00EB5F55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A) ODRASLE OSOBE S INVALIDITETOM</w:t>
      </w:r>
      <w:r w:rsidR="00EB5F55">
        <w:rPr>
          <w:rFonts w:ascii="Times New Roman" w:hAnsi="Times New Roman" w:cs="Times New Roman"/>
          <w:b/>
          <w:bCs/>
        </w:rPr>
        <w:t xml:space="preserve"> </w:t>
      </w:r>
      <w:r w:rsidRPr="003A2E57">
        <w:rPr>
          <w:rFonts w:ascii="Times New Roman" w:hAnsi="Times New Roman" w:cs="Times New Roman"/>
        </w:rPr>
        <w:t>(osobe starije od 18 godina)</w:t>
      </w:r>
    </w:p>
    <w:p w14:paraId="45C6B27E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Za ostvarivanje prava na sudjelovanje potrebno je priložiti:</w:t>
      </w:r>
    </w:p>
    <w:p w14:paraId="72BA73FF" w14:textId="2105F855" w:rsidR="003A2E57" w:rsidRPr="003A2E57" w:rsidRDefault="003A2E57" w:rsidP="003A2E57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resliku važeće osobne iskaznice</w:t>
      </w:r>
      <w:r w:rsidR="00EB5F55">
        <w:rPr>
          <w:rFonts w:ascii="Times New Roman" w:hAnsi="Times New Roman" w:cs="Times New Roman"/>
        </w:rPr>
        <w:t>;</w:t>
      </w:r>
    </w:p>
    <w:p w14:paraId="7600F0E0" w14:textId="7D14A247" w:rsidR="003A2E57" w:rsidRPr="003A2E57" w:rsidRDefault="003A2E57" w:rsidP="003A2E57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otvrdu o upisu u Registar osoba s invaliditetom</w:t>
      </w:r>
      <w:r w:rsidR="00EB5F55">
        <w:rPr>
          <w:rFonts w:ascii="Times New Roman" w:hAnsi="Times New Roman" w:cs="Times New Roman"/>
        </w:rPr>
        <w:t>;</w:t>
      </w:r>
    </w:p>
    <w:p w14:paraId="1D25A94E" w14:textId="77777777" w:rsidR="003A2E57" w:rsidRPr="003A2E57" w:rsidRDefault="003A2E57" w:rsidP="003A2E57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nalaz, rješenje ili mišljenje Zavoda za vještačenje, profesionalnu rehabilitaciju i zapošljavanje osoba s invaliditetom.</w:t>
      </w:r>
    </w:p>
    <w:p w14:paraId="58B4A95F" w14:textId="33370281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  <w:b/>
          <w:bCs/>
        </w:rPr>
        <w:t>B) STARIJE OSOBE</w:t>
      </w:r>
      <w:r w:rsidR="00773A2B">
        <w:rPr>
          <w:rFonts w:ascii="Times New Roman" w:hAnsi="Times New Roman" w:cs="Times New Roman"/>
          <w:b/>
          <w:bCs/>
        </w:rPr>
        <w:t xml:space="preserve"> </w:t>
      </w:r>
      <w:r w:rsidRPr="003A2E57">
        <w:rPr>
          <w:rFonts w:ascii="Times New Roman" w:hAnsi="Times New Roman" w:cs="Times New Roman"/>
        </w:rPr>
        <w:t>(osobe starije od 65 godina)</w:t>
      </w:r>
    </w:p>
    <w:p w14:paraId="25D28BB0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Za ostvarivanje prava na sudjelovanje potrebno je priložiti:</w:t>
      </w:r>
    </w:p>
    <w:p w14:paraId="1945A12D" w14:textId="77777777" w:rsidR="003A2E57" w:rsidRDefault="003A2E57" w:rsidP="003A2E57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resliku važeće osobne iskaznice.</w:t>
      </w:r>
    </w:p>
    <w:p w14:paraId="71D43A86" w14:textId="77777777" w:rsidR="00773A2B" w:rsidRPr="003A2E57" w:rsidRDefault="00773A2B" w:rsidP="00773A2B">
      <w:pPr>
        <w:spacing w:after="0"/>
        <w:jc w:val="both"/>
        <w:rPr>
          <w:rFonts w:ascii="Times New Roman" w:hAnsi="Times New Roman" w:cs="Times New Roman"/>
        </w:rPr>
      </w:pPr>
    </w:p>
    <w:p w14:paraId="1F4504B4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6. KRITERIJI ODABIRA KORISNIKA</w:t>
      </w:r>
    </w:p>
    <w:p w14:paraId="35D24090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rijave korisnika razmatrat će projektni tim nositelja projekta.</w:t>
      </w:r>
    </w:p>
    <w:p w14:paraId="354910C3" w14:textId="19FBB8E5" w:rsidR="00773A2B" w:rsidRDefault="00773A2B" w:rsidP="003A2E57">
      <w:pPr>
        <w:jc w:val="both"/>
        <w:rPr>
          <w:rFonts w:ascii="Times New Roman" w:hAnsi="Times New Roman" w:cs="Times New Roman"/>
        </w:rPr>
      </w:pPr>
      <w:r w:rsidRPr="00773A2B">
        <w:rPr>
          <w:rFonts w:ascii="Times New Roman" w:hAnsi="Times New Roman" w:cs="Times New Roman"/>
        </w:rPr>
        <w:t>U projektne aktivnosti mogu se uključiti svi korisnici koji ispunjavaju propisane uvjete i dostave traženu dokumentaciju, a uključivanje će se provoditi prema redoslijedu zaprimanja potpunih i prihvatljivih prijava te sukladno raspoloživim kapacitetima projekta.</w:t>
      </w:r>
    </w:p>
    <w:p w14:paraId="7901EBB0" w14:textId="77777777" w:rsidR="00773A2B" w:rsidRPr="003A2E57" w:rsidRDefault="00773A2B" w:rsidP="00773A2B">
      <w:pPr>
        <w:spacing w:after="0"/>
        <w:jc w:val="both"/>
        <w:rPr>
          <w:rFonts w:ascii="Times New Roman" w:hAnsi="Times New Roman" w:cs="Times New Roman"/>
        </w:rPr>
      </w:pPr>
    </w:p>
    <w:p w14:paraId="2A3314EF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7. NAČIN PRIJAVE</w:t>
      </w:r>
    </w:p>
    <w:p w14:paraId="04B6D3FE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Za uključivanje u projekt potrebno je:</w:t>
      </w:r>
    </w:p>
    <w:p w14:paraId="56C199F3" w14:textId="77777777" w:rsidR="00773A2B" w:rsidRDefault="00773A2B" w:rsidP="00773A2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773A2B">
        <w:rPr>
          <w:rFonts w:ascii="Times New Roman" w:hAnsi="Times New Roman" w:cs="Times New Roman"/>
        </w:rPr>
        <w:lastRenderedPageBreak/>
        <w:t xml:space="preserve"> ispuniti prijavni obrazac za sudjelovanje u projektu koji je dostupan u prilogu objavljenog Javnog poziva na mrežnim stranicama Hrvatskog Crvenog križa – Gradskog društva Crvenog križa Virovitica, ili ga osobno ispuniti u prostorijama GDCK Virovitica</w:t>
      </w:r>
      <w:r>
        <w:rPr>
          <w:rFonts w:ascii="Times New Roman" w:hAnsi="Times New Roman" w:cs="Times New Roman"/>
        </w:rPr>
        <w:t xml:space="preserve">; </w:t>
      </w:r>
    </w:p>
    <w:p w14:paraId="3CAE6555" w14:textId="77777777" w:rsidR="00773A2B" w:rsidRDefault="00773A2B" w:rsidP="00773A2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773A2B">
        <w:rPr>
          <w:rFonts w:ascii="Times New Roman" w:hAnsi="Times New Roman" w:cs="Times New Roman"/>
        </w:rPr>
        <w:t xml:space="preserve">priložiti traženu dokumentaciju </w:t>
      </w:r>
      <w:r>
        <w:rPr>
          <w:rFonts w:ascii="Times New Roman" w:hAnsi="Times New Roman" w:cs="Times New Roman"/>
        </w:rPr>
        <w:t xml:space="preserve">kao dokaz pripadnosti ciljanoj skupini; </w:t>
      </w:r>
    </w:p>
    <w:p w14:paraId="01B19E73" w14:textId="77777777" w:rsidR="00773A2B" w:rsidRDefault="00773A2B" w:rsidP="00773A2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773A2B">
        <w:rPr>
          <w:rFonts w:ascii="Times New Roman" w:hAnsi="Times New Roman" w:cs="Times New Roman"/>
        </w:rPr>
        <w:t>dostaviti dokumentaciju osobno ili poštom na adresu:</w:t>
      </w:r>
    </w:p>
    <w:p w14:paraId="66709F03" w14:textId="77777777" w:rsidR="00773A2B" w:rsidRDefault="00773A2B" w:rsidP="00773A2B">
      <w:pPr>
        <w:pStyle w:val="Odlomakpopisa"/>
        <w:rPr>
          <w:rFonts w:ascii="Times New Roman" w:hAnsi="Times New Roman" w:cs="Times New Roman"/>
        </w:rPr>
      </w:pPr>
    </w:p>
    <w:p w14:paraId="764AEDFE" w14:textId="5CCAAD8B" w:rsidR="003A2E57" w:rsidRPr="00773A2B" w:rsidRDefault="003A2E57" w:rsidP="00773A2B">
      <w:pPr>
        <w:pStyle w:val="Odlomakpopisa"/>
        <w:rPr>
          <w:rFonts w:ascii="Times New Roman" w:hAnsi="Times New Roman" w:cs="Times New Roman"/>
          <w:b/>
          <w:bCs/>
        </w:rPr>
      </w:pPr>
      <w:r w:rsidRPr="00773A2B">
        <w:rPr>
          <w:rFonts w:ascii="Times New Roman" w:hAnsi="Times New Roman" w:cs="Times New Roman"/>
          <w:b/>
          <w:bCs/>
        </w:rPr>
        <w:t>Hrvatski Crveni križ – Gradsko društvo Crvenog križa Virovitica</w:t>
      </w:r>
      <w:r w:rsidRPr="00773A2B">
        <w:rPr>
          <w:rFonts w:ascii="Times New Roman" w:hAnsi="Times New Roman" w:cs="Times New Roman"/>
          <w:b/>
          <w:bCs/>
        </w:rPr>
        <w:br/>
        <w:t>Masarykova 6</w:t>
      </w:r>
      <w:r w:rsidRPr="00773A2B">
        <w:rPr>
          <w:rFonts w:ascii="Times New Roman" w:hAnsi="Times New Roman" w:cs="Times New Roman"/>
          <w:b/>
          <w:bCs/>
        </w:rPr>
        <w:br/>
        <w:t>33000 Virovitica</w:t>
      </w:r>
    </w:p>
    <w:p w14:paraId="33991F96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rijave se zaprimaju radnim danom od 7:00 do 15:00 sati.</w:t>
      </w:r>
    </w:p>
    <w:p w14:paraId="145D9024" w14:textId="77777777" w:rsid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Nakon zaprimanja prijave provest će se administrativna provjera prihvatljivosti korisnika sukladno uvjetima ovog Poziva.</w:t>
      </w:r>
    </w:p>
    <w:p w14:paraId="1E2E02D9" w14:textId="77777777" w:rsidR="00773A2B" w:rsidRPr="003A2E57" w:rsidRDefault="00773A2B" w:rsidP="00773A2B">
      <w:pPr>
        <w:spacing w:after="0"/>
        <w:jc w:val="both"/>
        <w:rPr>
          <w:rFonts w:ascii="Times New Roman" w:hAnsi="Times New Roman" w:cs="Times New Roman"/>
        </w:rPr>
      </w:pPr>
    </w:p>
    <w:p w14:paraId="646F75F7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8. ZAŠTITA OSOBNIH PODATAKA</w:t>
      </w:r>
    </w:p>
    <w:p w14:paraId="230D6A1C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sobni podaci prikupljaju se i obrađuju isključivo u svrhu provedbe projekta „Mobilnost za samostalnost – faza II“ sukladno Uredbi (EU) 2016/679 (GDPR), Zakonu o provedbi Opće uredbe o zaštiti podataka (NN 42/18), pravilima Europskog socijalnog fonda plus te drugim važećim propisima Republike Hrvatske.</w:t>
      </w:r>
    </w:p>
    <w:p w14:paraId="39BF3449" w14:textId="77777777" w:rsidR="003A2E57" w:rsidRPr="003A2E57" w:rsidRDefault="003A2E57" w:rsidP="00773A2B">
      <w:pPr>
        <w:spacing w:after="0"/>
        <w:jc w:val="both"/>
        <w:rPr>
          <w:rFonts w:ascii="Times New Roman" w:hAnsi="Times New Roman" w:cs="Times New Roman"/>
        </w:rPr>
      </w:pPr>
    </w:p>
    <w:p w14:paraId="54AC84CB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9. KONTAKT INFORMACIJE</w:t>
      </w:r>
    </w:p>
    <w:p w14:paraId="796F4AAA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Za sve dodatne informacije zainteresirani se mogu obratiti:</w:t>
      </w:r>
    </w:p>
    <w:p w14:paraId="115E4B1D" w14:textId="6630105A" w:rsidR="003A2E57" w:rsidRPr="00B14F76" w:rsidRDefault="003A2E57" w:rsidP="00773A2B">
      <w:pPr>
        <w:spacing w:after="0"/>
        <w:rPr>
          <w:rFonts w:ascii="Times New Roman" w:hAnsi="Times New Roman" w:cs="Times New Roman"/>
        </w:rPr>
      </w:pPr>
      <w:r w:rsidRPr="00B14F76">
        <w:rPr>
          <w:rFonts w:ascii="Times New Roman" w:hAnsi="Times New Roman" w:cs="Times New Roman"/>
        </w:rPr>
        <w:t>Hrvatski Crveni križ – Gradsko društvo Crvenog križa Virovitica</w:t>
      </w:r>
      <w:r w:rsidRPr="00B14F76">
        <w:rPr>
          <w:rFonts w:ascii="Times New Roman" w:hAnsi="Times New Roman" w:cs="Times New Roman"/>
        </w:rPr>
        <w:br/>
        <w:t>Kontakt osoba: Dora Smiljanić</w:t>
      </w:r>
    </w:p>
    <w:p w14:paraId="3D9063AE" w14:textId="008195C1" w:rsidR="003A2E57" w:rsidRPr="00B14F76" w:rsidRDefault="003A2E57" w:rsidP="003A2E57">
      <w:pPr>
        <w:jc w:val="both"/>
        <w:rPr>
          <w:rFonts w:ascii="Times New Roman" w:hAnsi="Times New Roman" w:cs="Times New Roman"/>
        </w:rPr>
      </w:pPr>
      <w:r w:rsidRPr="00B14F76">
        <w:rPr>
          <w:rFonts w:ascii="Times New Roman" w:hAnsi="Times New Roman" w:cs="Times New Roman"/>
        </w:rPr>
        <w:t>Telefon:</w:t>
      </w:r>
      <w:r w:rsidR="00B14F76" w:rsidRPr="00B14F76">
        <w:rPr>
          <w:rFonts w:ascii="Times New Roman" w:hAnsi="Times New Roman" w:cs="Times New Roman"/>
        </w:rPr>
        <w:t>033/729-459</w:t>
      </w:r>
      <w:r w:rsidRPr="00B14F76">
        <w:rPr>
          <w:rFonts w:ascii="Times New Roman" w:hAnsi="Times New Roman" w:cs="Times New Roman"/>
        </w:rPr>
        <w:br/>
        <w:t>E-mail: dora@gdckvtc.hr</w:t>
      </w:r>
    </w:p>
    <w:p w14:paraId="37D4A7D0" w14:textId="6A36817E" w:rsidR="00872FAB" w:rsidRDefault="00872FAB" w:rsidP="00872FAB">
      <w:pPr>
        <w:jc w:val="both"/>
        <w:rPr>
          <w:rFonts w:ascii="Times New Roman" w:hAnsi="Times New Roman" w:cs="Times New Roman"/>
        </w:rPr>
      </w:pPr>
    </w:p>
    <w:p w14:paraId="0C9503D3" w14:textId="77777777" w:rsidR="00773A2B" w:rsidRDefault="00773A2B" w:rsidP="00872FAB">
      <w:pPr>
        <w:jc w:val="both"/>
        <w:rPr>
          <w:rFonts w:ascii="Times New Roman" w:hAnsi="Times New Roman" w:cs="Times New Roman"/>
        </w:rPr>
      </w:pPr>
    </w:p>
    <w:p w14:paraId="06420E21" w14:textId="5A0B3CD2" w:rsidR="00773A2B" w:rsidRPr="004F550E" w:rsidRDefault="00773A2B" w:rsidP="00773A2B">
      <w:pPr>
        <w:jc w:val="center"/>
        <w:rPr>
          <w:i/>
          <w:iCs/>
          <w:sz w:val="20"/>
          <w:szCs w:val="20"/>
        </w:rPr>
      </w:pPr>
      <w:r w:rsidRPr="004F550E">
        <w:rPr>
          <w:i/>
          <w:iCs/>
          <w:sz w:val="20"/>
          <w:szCs w:val="20"/>
        </w:rPr>
        <w:t xml:space="preserve">Sadržaj </w:t>
      </w:r>
      <w:r>
        <w:rPr>
          <w:i/>
          <w:iCs/>
          <w:sz w:val="20"/>
          <w:szCs w:val="20"/>
        </w:rPr>
        <w:t xml:space="preserve">dokumenta </w:t>
      </w:r>
      <w:r w:rsidRPr="004F550E">
        <w:rPr>
          <w:i/>
          <w:iCs/>
          <w:sz w:val="20"/>
          <w:szCs w:val="20"/>
        </w:rPr>
        <w:t>isključiva je odgovornost Hrvatskog Crvenog križa Gradsko društvo Crvenog križa Virovitica.</w:t>
      </w:r>
    </w:p>
    <w:p w14:paraId="333FBCAA" w14:textId="504C39A9" w:rsidR="009527F2" w:rsidRPr="009527F2" w:rsidRDefault="009527F2" w:rsidP="009527F2">
      <w:pPr>
        <w:jc w:val="center"/>
        <w:rPr>
          <w:i/>
          <w:iCs/>
          <w:sz w:val="20"/>
          <w:szCs w:val="20"/>
        </w:rPr>
      </w:pPr>
      <w:r w:rsidRPr="009527F2">
        <w:rPr>
          <w:i/>
          <w:iCs/>
          <w:sz w:val="20"/>
          <w:szCs w:val="20"/>
        </w:rPr>
        <w:t>Izneseni stavovi i mišljenja samo su autorova i ne odražavaju nužno službena stajališta Europske unije ili Europske komisije.</w:t>
      </w:r>
      <w:r>
        <w:rPr>
          <w:i/>
          <w:iCs/>
          <w:sz w:val="20"/>
          <w:szCs w:val="20"/>
        </w:rPr>
        <w:t xml:space="preserve"> </w:t>
      </w:r>
      <w:r w:rsidRPr="009527F2">
        <w:rPr>
          <w:i/>
          <w:iCs/>
          <w:sz w:val="20"/>
          <w:szCs w:val="20"/>
        </w:rPr>
        <w:t>Ni Europska unija ni Europska komisija ne mogu se smatrati odgovornima za njih.</w:t>
      </w:r>
    </w:p>
    <w:p w14:paraId="2E8B344D" w14:textId="77777777" w:rsidR="00773A2B" w:rsidRPr="003A2E57" w:rsidRDefault="00773A2B" w:rsidP="00872FAB">
      <w:pPr>
        <w:jc w:val="both"/>
        <w:rPr>
          <w:rFonts w:ascii="Times New Roman" w:hAnsi="Times New Roman" w:cs="Times New Roman"/>
        </w:rPr>
      </w:pPr>
    </w:p>
    <w:sectPr w:rsidR="00773A2B" w:rsidRPr="003A2E57" w:rsidSect="00773A2B">
      <w:headerReference w:type="default" r:id="rId9"/>
      <w:footerReference w:type="default" r:id="rId10"/>
      <w:pgSz w:w="11906" w:h="16838"/>
      <w:pgMar w:top="2410" w:right="1440" w:bottom="1701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98C9" w14:textId="77777777" w:rsidR="00512FE1" w:rsidRDefault="00512FE1" w:rsidP="003A2E57">
      <w:pPr>
        <w:spacing w:after="0" w:line="240" w:lineRule="auto"/>
      </w:pPr>
      <w:r>
        <w:separator/>
      </w:r>
    </w:p>
  </w:endnote>
  <w:endnote w:type="continuationSeparator" w:id="0">
    <w:p w14:paraId="17FF143D" w14:textId="77777777" w:rsidR="00512FE1" w:rsidRDefault="00512FE1" w:rsidP="003A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95B8" w14:textId="570357BF" w:rsidR="00EB5F55" w:rsidRDefault="00EB5F55" w:rsidP="00EB5F55">
    <w:pPr>
      <w:pStyle w:val="Podnoje"/>
      <w:jc w:val="center"/>
    </w:pPr>
    <w:r>
      <w:rPr>
        <w:noProof/>
      </w:rPr>
      <w:drawing>
        <wp:inline distT="0" distB="0" distL="0" distR="0" wp14:anchorId="364A223D" wp14:editId="55104E8F">
          <wp:extent cx="4889500" cy="438785"/>
          <wp:effectExtent l="0" t="0" r="6350" b="0"/>
          <wp:docPr id="1201095522" name="Picture 719615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41DDA" w14:textId="77777777" w:rsidR="00512FE1" w:rsidRDefault="00512FE1" w:rsidP="003A2E57">
      <w:pPr>
        <w:spacing w:after="0" w:line="240" w:lineRule="auto"/>
      </w:pPr>
      <w:r>
        <w:separator/>
      </w:r>
    </w:p>
  </w:footnote>
  <w:footnote w:type="continuationSeparator" w:id="0">
    <w:p w14:paraId="0863B11D" w14:textId="77777777" w:rsidR="00512FE1" w:rsidRDefault="00512FE1" w:rsidP="003A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4EB0" w14:textId="6350AE30" w:rsidR="003A2E57" w:rsidRDefault="00EB5F55">
    <w:pPr>
      <w:pStyle w:val="Zaglavlje"/>
    </w:pPr>
    <w:r>
      <w:rPr>
        <w:noProof/>
      </w:rPr>
      <w:drawing>
        <wp:inline distT="0" distB="0" distL="0" distR="0" wp14:anchorId="29375FED" wp14:editId="790D5B4D">
          <wp:extent cx="1134342" cy="1109134"/>
          <wp:effectExtent l="0" t="0" r="8890" b="0"/>
          <wp:docPr id="298681620" name="Slika 1" descr="Gradsko društvo Crvenog križa Virovitica | Virovi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98985" name="Slika 167898985" descr="Gradsko društvo Crvenog križa Virovitica | Virovitic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140" cy="1112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485F"/>
    <w:multiLevelType w:val="multilevel"/>
    <w:tmpl w:val="3DE0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A6D"/>
    <w:multiLevelType w:val="multilevel"/>
    <w:tmpl w:val="8348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A6890"/>
    <w:multiLevelType w:val="multilevel"/>
    <w:tmpl w:val="6AF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F4F42"/>
    <w:multiLevelType w:val="hybridMultilevel"/>
    <w:tmpl w:val="F7FE6C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7603092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1036A"/>
    <w:multiLevelType w:val="multilevel"/>
    <w:tmpl w:val="58C0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060A6"/>
    <w:multiLevelType w:val="hybridMultilevel"/>
    <w:tmpl w:val="986A8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00B88"/>
    <w:multiLevelType w:val="hybridMultilevel"/>
    <w:tmpl w:val="DEEA6C98"/>
    <w:lvl w:ilvl="0" w:tplc="C9928E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16A05"/>
    <w:multiLevelType w:val="hybridMultilevel"/>
    <w:tmpl w:val="3840733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D0D7D65"/>
    <w:multiLevelType w:val="multilevel"/>
    <w:tmpl w:val="A57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43FC9"/>
    <w:multiLevelType w:val="hybridMultilevel"/>
    <w:tmpl w:val="A068645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4E2C"/>
    <w:multiLevelType w:val="multilevel"/>
    <w:tmpl w:val="8D9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422348">
    <w:abstractNumId w:val="6"/>
  </w:num>
  <w:num w:numId="2" w16cid:durableId="451554208">
    <w:abstractNumId w:val="9"/>
  </w:num>
  <w:num w:numId="3" w16cid:durableId="1299604270">
    <w:abstractNumId w:val="3"/>
  </w:num>
  <w:num w:numId="4" w16cid:durableId="1861891504">
    <w:abstractNumId w:val="7"/>
  </w:num>
  <w:num w:numId="5" w16cid:durableId="1215505514">
    <w:abstractNumId w:val="0"/>
  </w:num>
  <w:num w:numId="6" w16cid:durableId="1101292752">
    <w:abstractNumId w:val="10"/>
  </w:num>
  <w:num w:numId="7" w16cid:durableId="1191651210">
    <w:abstractNumId w:val="8"/>
  </w:num>
  <w:num w:numId="8" w16cid:durableId="1263951862">
    <w:abstractNumId w:val="1"/>
  </w:num>
  <w:num w:numId="9" w16cid:durableId="2017229516">
    <w:abstractNumId w:val="2"/>
  </w:num>
  <w:num w:numId="10" w16cid:durableId="267930443">
    <w:abstractNumId w:val="4"/>
  </w:num>
  <w:num w:numId="11" w16cid:durableId="128431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AC"/>
    <w:rsid w:val="000B136E"/>
    <w:rsid w:val="000E1EFC"/>
    <w:rsid w:val="00101E53"/>
    <w:rsid w:val="001447F4"/>
    <w:rsid w:val="001D2269"/>
    <w:rsid w:val="002623F6"/>
    <w:rsid w:val="00297FAC"/>
    <w:rsid w:val="00303BB4"/>
    <w:rsid w:val="003A2E57"/>
    <w:rsid w:val="003D243F"/>
    <w:rsid w:val="00403655"/>
    <w:rsid w:val="004937C8"/>
    <w:rsid w:val="00512FE1"/>
    <w:rsid w:val="00712A23"/>
    <w:rsid w:val="007467D1"/>
    <w:rsid w:val="00773A2B"/>
    <w:rsid w:val="00872FAB"/>
    <w:rsid w:val="008B4F16"/>
    <w:rsid w:val="008E16EC"/>
    <w:rsid w:val="009274EA"/>
    <w:rsid w:val="009527F2"/>
    <w:rsid w:val="00A031AF"/>
    <w:rsid w:val="00A63CBE"/>
    <w:rsid w:val="00B14F76"/>
    <w:rsid w:val="00B2430C"/>
    <w:rsid w:val="00B63783"/>
    <w:rsid w:val="00BC3E2C"/>
    <w:rsid w:val="00CA4CED"/>
    <w:rsid w:val="00D85792"/>
    <w:rsid w:val="00E15EE8"/>
    <w:rsid w:val="00E540D4"/>
    <w:rsid w:val="00EB5F55"/>
    <w:rsid w:val="00EE35F7"/>
    <w:rsid w:val="00F17EBC"/>
    <w:rsid w:val="00F5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C3A93"/>
  <w15:chartTrackingRefBased/>
  <w15:docId w15:val="{D102D9AE-832E-42DF-8702-E981AD8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97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97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97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97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97FA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97FA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97FA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97FA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97FA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97FA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97FA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97FA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97FA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97FA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97FAC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872FA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72FA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A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2E57"/>
  </w:style>
  <w:style w:type="paragraph" w:styleId="Podnoje">
    <w:name w:val="footer"/>
    <w:basedOn w:val="Normal"/>
    <w:link w:val="PodnojeChar"/>
    <w:uiPriority w:val="99"/>
    <w:unhideWhenUsed/>
    <w:rsid w:val="003A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2E57"/>
  </w:style>
  <w:style w:type="character" w:styleId="SlijeenaHiperveza">
    <w:name w:val="FollowedHyperlink"/>
    <w:basedOn w:val="Zadanifontodlomka"/>
    <w:uiPriority w:val="99"/>
    <w:semiHidden/>
    <w:unhideWhenUsed/>
    <w:rsid w:val="003A2E5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1B9D-0BF2-480D-B10E-265B86E3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Projekt</cp:lastModifiedBy>
  <cp:revision>15</cp:revision>
  <dcterms:created xsi:type="dcterms:W3CDTF">2026-05-14T06:24:00Z</dcterms:created>
  <dcterms:modified xsi:type="dcterms:W3CDTF">2026-05-19T12:12:00Z</dcterms:modified>
</cp:coreProperties>
</file>